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8D0" w:rsidRPr="00CC28D0" w:rsidRDefault="00CC28D0" w:rsidP="00CC28D0">
      <w:pPr>
        <w:pStyle w:val="a3"/>
        <w:wordWrap/>
        <w:spacing w:line="360" w:lineRule="auto"/>
        <w:jc w:val="center"/>
        <w:rPr>
          <w:rFonts w:asciiTheme="minorHAnsi" w:eastAsiaTheme="minorHAnsi"/>
          <w:b/>
          <w:sz w:val="8"/>
        </w:rPr>
      </w:pPr>
    </w:p>
    <w:p w:rsidR="002E3EDA" w:rsidRPr="002E3EDA" w:rsidRDefault="002E3EDA" w:rsidP="002E3EDA">
      <w:pPr>
        <w:jc w:val="center"/>
        <w:rPr>
          <w:b/>
          <w:sz w:val="10"/>
          <w:szCs w:val="10"/>
        </w:rPr>
      </w:pPr>
      <w:r w:rsidRPr="002E3EDA">
        <w:rPr>
          <w:rFonts w:hint="eastAsia"/>
          <w:b/>
          <w:sz w:val="10"/>
          <w:szCs w:val="10"/>
        </w:rPr>
        <w:t xml:space="preserve"> </w:t>
      </w:r>
    </w:p>
    <w:p w:rsidR="00CC71D0" w:rsidRPr="00CC71D0" w:rsidRDefault="002E3EDA" w:rsidP="00CC71D0">
      <w:pPr>
        <w:jc w:val="center"/>
        <w:rPr>
          <w:b/>
          <w:sz w:val="48"/>
          <w:szCs w:val="48"/>
        </w:rPr>
      </w:pPr>
      <w:r w:rsidRPr="002E3EDA">
        <w:rPr>
          <w:rFonts w:hint="eastAsia"/>
          <w:b/>
          <w:sz w:val="48"/>
          <w:szCs w:val="48"/>
        </w:rPr>
        <w:t xml:space="preserve">소비자클레임 </w:t>
      </w:r>
      <w:r w:rsidR="000802D9" w:rsidRPr="002E3EDA">
        <w:rPr>
          <w:rFonts w:hint="eastAsia"/>
          <w:b/>
          <w:sz w:val="48"/>
          <w:szCs w:val="48"/>
        </w:rPr>
        <w:t>자문</w:t>
      </w:r>
      <w:r w:rsidRPr="002E3EDA">
        <w:rPr>
          <w:rFonts w:hint="eastAsia"/>
          <w:b/>
          <w:sz w:val="48"/>
          <w:szCs w:val="48"/>
        </w:rPr>
        <w:t xml:space="preserve"> 신청서</w:t>
      </w:r>
      <w:bookmarkStart w:id="0" w:name="_GoBack"/>
      <w:bookmarkEnd w:id="0"/>
    </w:p>
    <w:p w:rsidR="002E3EDA" w:rsidRPr="002E3EDA" w:rsidRDefault="002E3EDA" w:rsidP="002E3EDA">
      <w:pPr>
        <w:jc w:val="center"/>
        <w:rPr>
          <w:b/>
          <w:sz w:val="16"/>
          <w:szCs w:val="16"/>
        </w:rPr>
      </w:pPr>
      <w:r w:rsidRPr="002E3EDA">
        <w:rPr>
          <w:rFonts w:hint="eastAsia"/>
          <w:b/>
          <w:sz w:val="16"/>
          <w:szCs w:val="16"/>
        </w:rPr>
        <w:t xml:space="preserve"> </w:t>
      </w:r>
    </w:p>
    <w:p w:rsidR="002E3EDA" w:rsidRPr="002E3EDA" w:rsidRDefault="002E3EDA" w:rsidP="002E3EDA">
      <w:pPr>
        <w:jc w:val="center"/>
        <w:rPr>
          <w:b/>
          <w:sz w:val="10"/>
          <w:szCs w:val="10"/>
        </w:rPr>
      </w:pPr>
      <w:r w:rsidRPr="002E3EDA">
        <w:rPr>
          <w:rFonts w:hint="eastAsia"/>
          <w:b/>
          <w:sz w:val="10"/>
          <w:szCs w:val="10"/>
        </w:rPr>
        <w:t xml:space="preserve"> </w:t>
      </w:r>
    </w:p>
    <w:tbl>
      <w:tblPr>
        <w:tblOverlap w:val="never"/>
        <w:tblW w:w="10512" w:type="dxa"/>
        <w:tblInd w:w="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367"/>
        <w:gridCol w:w="1546"/>
        <w:gridCol w:w="3025"/>
        <w:gridCol w:w="1476"/>
        <w:gridCol w:w="3098"/>
      </w:tblGrid>
      <w:tr w:rsidR="00245F1E" w:rsidRPr="0018076F" w:rsidTr="00CC71D0">
        <w:trPr>
          <w:trHeight w:val="471"/>
        </w:trPr>
        <w:tc>
          <w:tcPr>
            <w:tcW w:w="13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b/>
                <w:sz w:val="28"/>
                <w:szCs w:val="28"/>
              </w:rPr>
            </w:pPr>
            <w:r w:rsidRPr="002E3EDA">
              <w:rPr>
                <w:rFonts w:hint="eastAsia"/>
                <w:b/>
                <w:sz w:val="28"/>
                <w:szCs w:val="28"/>
              </w:rPr>
              <w:t>기본</w:t>
            </w:r>
          </w:p>
          <w:p w:rsidR="00245F1E" w:rsidRPr="002E3EDA" w:rsidRDefault="00245F1E" w:rsidP="002E3EDA">
            <w:pPr>
              <w:pStyle w:val="ae"/>
              <w:jc w:val="center"/>
            </w:pPr>
            <w:r w:rsidRPr="002E3EDA">
              <w:rPr>
                <w:rFonts w:hint="eastAsia"/>
                <w:b/>
                <w:sz w:val="28"/>
                <w:szCs w:val="28"/>
              </w:rPr>
              <w:t>정보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proofErr w:type="spellStart"/>
            <w:r w:rsidRPr="002E3EDA">
              <w:rPr>
                <w:rFonts w:asciiTheme="minorEastAsia" w:hAnsiTheme="minorEastAsia" w:hint="eastAsia"/>
                <w:b/>
                <w:sz w:val="22"/>
              </w:rPr>
              <w:t>의뢰일자</w:t>
            </w:r>
            <w:proofErr w:type="spellEnd"/>
          </w:p>
        </w:tc>
        <w:tc>
          <w:tcPr>
            <w:tcW w:w="30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 xml:space="preserve">분 </w:t>
            </w:r>
            <w:r w:rsidR="00E549B5">
              <w:rPr>
                <w:rFonts w:asciiTheme="minorEastAsia" w:hAnsiTheme="minorEastAsia"/>
                <w:b/>
                <w:sz w:val="22"/>
              </w:rPr>
              <w:t xml:space="preserve">  </w:t>
            </w:r>
            <w:r w:rsidRPr="002E3EDA">
              <w:rPr>
                <w:rFonts w:asciiTheme="minorEastAsia" w:hAnsiTheme="minorEastAsia" w:hint="eastAsia"/>
                <w:b/>
                <w:sz w:val="22"/>
              </w:rPr>
              <w:t xml:space="preserve"> 과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5F1E" w:rsidRPr="0018076F" w:rsidTr="00CC71D0">
        <w:trPr>
          <w:trHeight w:val="471"/>
        </w:trPr>
        <w:tc>
          <w:tcPr>
            <w:tcW w:w="13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/>
                <w:b/>
                <w:sz w:val="22"/>
              </w:rPr>
              <w:t>업</w:t>
            </w:r>
            <w:r w:rsidRPr="002E3ED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E3EDA">
              <w:rPr>
                <w:rFonts w:asciiTheme="minorEastAsia" w:hAnsiTheme="minorEastAsia"/>
                <w:b/>
                <w:sz w:val="22"/>
              </w:rPr>
              <w:t>체</w:t>
            </w:r>
            <w:r w:rsidRPr="002E3EDA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Pr="002E3EDA">
              <w:rPr>
                <w:rFonts w:asciiTheme="minorEastAsia" w:hAnsiTheme="minorEastAsia"/>
                <w:b/>
                <w:sz w:val="22"/>
              </w:rPr>
              <w:t>명</w:t>
            </w:r>
          </w:p>
        </w:tc>
        <w:tc>
          <w:tcPr>
            <w:tcW w:w="30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E45EC3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부</w:t>
            </w:r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서</w:t>
            </w:r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명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45F1E" w:rsidRPr="0018076F" w:rsidTr="00CC71D0">
        <w:trPr>
          <w:trHeight w:val="471"/>
        </w:trPr>
        <w:tc>
          <w:tcPr>
            <w:tcW w:w="13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4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담</w:t>
            </w:r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당</w:t>
            </w:r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자</w:t>
            </w:r>
          </w:p>
        </w:tc>
        <w:tc>
          <w:tcPr>
            <w:tcW w:w="302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47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연</w:t>
            </w:r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  <w:sz w:val="22"/>
              </w:rPr>
              <w:t>락</w:t>
            </w:r>
            <w:proofErr w:type="spellEnd"/>
            <w:r w:rsidR="00E549B5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2"/>
              </w:rPr>
              <w:t>처</w:t>
            </w:r>
          </w:p>
        </w:tc>
        <w:tc>
          <w:tcPr>
            <w:tcW w:w="3098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45F1E" w:rsidRPr="002E3EDA" w:rsidRDefault="00245F1E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22AA7" w:rsidRPr="0018076F" w:rsidTr="002E3EDA">
        <w:trPr>
          <w:trHeight w:val="3023"/>
        </w:trPr>
        <w:tc>
          <w:tcPr>
            <w:tcW w:w="13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2E3EDA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2E3EDA">
              <w:rPr>
                <w:rFonts w:asciiTheme="minorEastAsia" w:hAnsiTheme="minorEastAsia" w:hint="eastAsia"/>
                <w:b/>
                <w:sz w:val="28"/>
                <w:szCs w:val="28"/>
              </w:rPr>
              <w:t>질의</w:t>
            </w:r>
          </w:p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2E3EDA">
              <w:rPr>
                <w:rFonts w:asciiTheme="minorEastAsia" w:hAnsiTheme="minorEastAsia" w:hint="eastAsia"/>
                <w:b/>
                <w:sz w:val="28"/>
                <w:szCs w:val="28"/>
              </w:rPr>
              <w:t>사항</w:t>
            </w: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>개요</w:t>
            </w:r>
          </w:p>
        </w:tc>
        <w:tc>
          <w:tcPr>
            <w:tcW w:w="75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2AA7" w:rsidRPr="002E3EDA" w:rsidRDefault="00A22AA7" w:rsidP="002E3EDA">
            <w:pPr>
              <w:pStyle w:val="ae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AA7" w:rsidRPr="0018076F" w:rsidTr="00CC71D0">
        <w:trPr>
          <w:trHeight w:val="4828"/>
        </w:trPr>
        <w:tc>
          <w:tcPr>
            <w:tcW w:w="13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>소비자</w:t>
            </w:r>
          </w:p>
          <w:p w:rsidR="00A22AA7" w:rsidRPr="002E3EDA" w:rsidRDefault="00A22AA7" w:rsidP="002E591F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>주장</w:t>
            </w:r>
          </w:p>
        </w:tc>
        <w:tc>
          <w:tcPr>
            <w:tcW w:w="75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22AA7" w:rsidRPr="002E3EDA" w:rsidRDefault="00A22AA7" w:rsidP="002E3EDA">
            <w:pPr>
              <w:pStyle w:val="ae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A22AA7" w:rsidRPr="0018076F" w:rsidTr="002E3EDA">
        <w:trPr>
          <w:trHeight w:val="2833"/>
        </w:trPr>
        <w:tc>
          <w:tcPr>
            <w:tcW w:w="1367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auto" w:fill="DDD9C3" w:themeFill="background2" w:themeFillShade="E6"/>
            <w:vAlign w:val="center"/>
          </w:tcPr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 w:themeFill="background2"/>
            <w:vAlign w:val="center"/>
          </w:tcPr>
          <w:p w:rsid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>질의</w:t>
            </w:r>
          </w:p>
          <w:p w:rsidR="00A22AA7" w:rsidRPr="002E3EDA" w:rsidRDefault="00A22AA7" w:rsidP="002E3EDA">
            <w:pPr>
              <w:pStyle w:val="ae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2E3EDA">
              <w:rPr>
                <w:rFonts w:asciiTheme="minorEastAsia" w:hAnsiTheme="minorEastAsia" w:hint="eastAsia"/>
                <w:b/>
                <w:sz w:val="22"/>
              </w:rPr>
              <w:t>요지</w:t>
            </w:r>
          </w:p>
        </w:tc>
        <w:tc>
          <w:tcPr>
            <w:tcW w:w="75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E3EDA" w:rsidRPr="002E3EDA" w:rsidRDefault="002E3EDA" w:rsidP="002E3EDA">
            <w:pPr>
              <w:pStyle w:val="ae"/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E3EDA" w:rsidRDefault="002E3EDA" w:rsidP="00CC71D0">
      <w:pPr>
        <w:pStyle w:val="a3"/>
        <w:ind w:firstLineChars="3800" w:firstLine="7372"/>
      </w:pPr>
    </w:p>
    <w:p w:rsidR="00CC71D0" w:rsidRPr="00E4585E" w:rsidRDefault="00CC71D0" w:rsidP="00CC71D0">
      <w:pPr>
        <w:pStyle w:val="a3"/>
        <w:ind w:firstLineChars="3700" w:firstLine="6956"/>
      </w:pPr>
      <w:r>
        <w:rPr>
          <w:rFonts w:ascii="나눔고딕" w:eastAsia="나눔고딕" w:hAnsi="나눔고딕" w:hint="eastAsia"/>
          <w:noProof/>
          <w:shd w:val="clear" w:color="auto" w:fill="FFFFFF" w:themeFill="background1"/>
        </w:rPr>
        <w:drawing>
          <wp:inline distT="0" distB="0" distL="0" distR="0" wp14:anchorId="013E22F0" wp14:editId="47CF0F01">
            <wp:extent cx="2241131" cy="238125"/>
            <wp:effectExtent l="0" t="0" r="6985" b="0"/>
            <wp:docPr id="1" name="그림 1" descr="D:\[OCAP] 홍준택 대리\0. OCAP 사무국\1. OCAP 그림파일(직원사진)\OCAP CI -가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[OCAP] 홍준택 대리\0. OCAP 사무국\1. OCAP 그림파일(직원사진)\OCAP CI -가로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86" cy="25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71D0" w:rsidRPr="00E4585E" w:rsidSect="00D51DE1">
      <w:headerReference w:type="default" r:id="rId9"/>
      <w:footerReference w:type="default" r:id="rId10"/>
      <w:endnotePr>
        <w:numFmt w:val="decimal"/>
      </w:endnotePr>
      <w:pgSz w:w="11906" w:h="16838"/>
      <w:pgMar w:top="720" w:right="720" w:bottom="720" w:left="720" w:header="567" w:footer="56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CE" w:rsidRDefault="006A24CE" w:rsidP="00D51DE1">
      <w:r>
        <w:separator/>
      </w:r>
    </w:p>
  </w:endnote>
  <w:endnote w:type="continuationSeparator" w:id="0">
    <w:p w:rsidR="006A24CE" w:rsidRDefault="006A24CE" w:rsidP="00D51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안상수2006중간"/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DA" w:rsidRPr="002E3EDA" w:rsidRDefault="002E3EDA">
    <w:pPr>
      <w:pStyle w:val="ab"/>
      <w:rPr>
        <w:sz w:val="16"/>
      </w:rPr>
    </w:pPr>
    <w:r w:rsidRPr="002E3EDA">
      <w:rPr>
        <w:sz w:val="16"/>
      </w:rPr>
      <w:ptab w:relativeTo="margin" w:alignment="center" w:leader="none"/>
    </w:r>
    <w:r w:rsidRPr="002E3EDA">
      <w:rPr>
        <w:sz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CE" w:rsidRDefault="006A24CE" w:rsidP="00D51DE1">
      <w:r>
        <w:separator/>
      </w:r>
    </w:p>
  </w:footnote>
  <w:footnote w:type="continuationSeparator" w:id="0">
    <w:p w:rsidR="006A24CE" w:rsidRDefault="006A24CE" w:rsidP="00D51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EDA" w:rsidRPr="002E3EDA" w:rsidRDefault="002E3EDA">
    <w:pPr>
      <w:pStyle w:val="aa"/>
      <w:rPr>
        <w:sz w:val="16"/>
      </w:rPr>
    </w:pPr>
    <w:r w:rsidRPr="002E3EDA">
      <w:rPr>
        <w:rFonts w:hint="eastAsia"/>
        <w:sz w:val="16"/>
      </w:rPr>
      <w:t>소비자클레임자문신청서</w:t>
    </w:r>
    <w:r w:rsidRPr="002E3EDA">
      <w:rPr>
        <w:sz w:val="16"/>
      </w:rPr>
      <w:ptab w:relativeTo="margin" w:alignment="center" w:leader="none"/>
    </w:r>
    <w:r w:rsidRPr="002E3EDA">
      <w:rPr>
        <w:sz w:val="16"/>
      </w:rPr>
      <w:ptab w:relativeTo="margin" w:alignment="right" w:leader="none"/>
    </w:r>
    <w:r w:rsidRPr="002E3EDA">
      <w:rPr>
        <w:sz w:val="16"/>
      </w:rPr>
      <w:t>(</w:t>
    </w:r>
    <w:r w:rsidRPr="002E3EDA">
      <w:rPr>
        <w:rFonts w:hint="eastAsia"/>
        <w:sz w:val="16"/>
      </w:rPr>
      <w:t>사)기업소비자전문가협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0522"/>
    <w:multiLevelType w:val="multilevel"/>
    <w:tmpl w:val="463E234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53A6515"/>
    <w:multiLevelType w:val="multilevel"/>
    <w:tmpl w:val="4198EC8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C1D0CDE"/>
    <w:multiLevelType w:val="multilevel"/>
    <w:tmpl w:val="C7DCF1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F707B4"/>
    <w:multiLevelType w:val="multilevel"/>
    <w:tmpl w:val="52A0301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DA52466"/>
    <w:multiLevelType w:val="multilevel"/>
    <w:tmpl w:val="48E4AB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2C7101D"/>
    <w:multiLevelType w:val="multilevel"/>
    <w:tmpl w:val="816A3CC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54D69D6"/>
    <w:multiLevelType w:val="multilevel"/>
    <w:tmpl w:val="EF40ED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1F"/>
    <w:rsid w:val="000366D8"/>
    <w:rsid w:val="00043A96"/>
    <w:rsid w:val="000802D9"/>
    <w:rsid w:val="00082211"/>
    <w:rsid w:val="0012330C"/>
    <w:rsid w:val="001247F1"/>
    <w:rsid w:val="0016044F"/>
    <w:rsid w:val="001744FB"/>
    <w:rsid w:val="0018076F"/>
    <w:rsid w:val="001C104A"/>
    <w:rsid w:val="001C22A0"/>
    <w:rsid w:val="001C57A8"/>
    <w:rsid w:val="001F03E4"/>
    <w:rsid w:val="00206701"/>
    <w:rsid w:val="00225259"/>
    <w:rsid w:val="00245F1E"/>
    <w:rsid w:val="002E3EDA"/>
    <w:rsid w:val="002E591F"/>
    <w:rsid w:val="003F2B58"/>
    <w:rsid w:val="00415795"/>
    <w:rsid w:val="004316AD"/>
    <w:rsid w:val="00471FF7"/>
    <w:rsid w:val="004868B9"/>
    <w:rsid w:val="004D723E"/>
    <w:rsid w:val="004E0F70"/>
    <w:rsid w:val="0051021F"/>
    <w:rsid w:val="0055351F"/>
    <w:rsid w:val="00655A95"/>
    <w:rsid w:val="00660AC9"/>
    <w:rsid w:val="006A24CE"/>
    <w:rsid w:val="006F59F3"/>
    <w:rsid w:val="00714D74"/>
    <w:rsid w:val="00764E4D"/>
    <w:rsid w:val="00771BDE"/>
    <w:rsid w:val="007A65ED"/>
    <w:rsid w:val="007D6487"/>
    <w:rsid w:val="00805B4D"/>
    <w:rsid w:val="008426AE"/>
    <w:rsid w:val="00922724"/>
    <w:rsid w:val="009A3BD7"/>
    <w:rsid w:val="009D3388"/>
    <w:rsid w:val="00A04E22"/>
    <w:rsid w:val="00A115B1"/>
    <w:rsid w:val="00A22AA7"/>
    <w:rsid w:val="00B27D18"/>
    <w:rsid w:val="00C264CA"/>
    <w:rsid w:val="00C355FC"/>
    <w:rsid w:val="00CC28D0"/>
    <w:rsid w:val="00CC71D0"/>
    <w:rsid w:val="00D51DE1"/>
    <w:rsid w:val="00D82EA2"/>
    <w:rsid w:val="00DE646B"/>
    <w:rsid w:val="00E4585E"/>
    <w:rsid w:val="00E45EC3"/>
    <w:rsid w:val="00E549B5"/>
    <w:rsid w:val="00F57586"/>
    <w:rsid w:val="00F655FF"/>
    <w:rsid w:val="00FB50F1"/>
    <w:rsid w:val="00FD5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D4932F-91C3-463C-B6EC-0C8F40AF7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46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rsid w:val="0055351F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rsid w:val="0055351F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rsid w:val="0055351F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rsid w:val="0055351F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rsid w:val="0055351F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rsid w:val="0055351F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rsid w:val="0055351F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rsid w:val="0055351F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styleId="aa">
    <w:name w:val="header"/>
    <w:basedOn w:val="a"/>
    <w:link w:val="Char"/>
    <w:uiPriority w:val="99"/>
    <w:unhideWhenUsed/>
    <w:rsid w:val="00D51D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D51DE1"/>
  </w:style>
  <w:style w:type="paragraph" w:styleId="ab">
    <w:name w:val="footer"/>
    <w:basedOn w:val="a"/>
    <w:link w:val="Char0"/>
    <w:uiPriority w:val="99"/>
    <w:unhideWhenUsed/>
    <w:rsid w:val="00D51D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51DE1"/>
  </w:style>
  <w:style w:type="table" w:styleId="ac">
    <w:name w:val="Table Grid"/>
    <w:basedOn w:val="a1"/>
    <w:uiPriority w:val="59"/>
    <w:rsid w:val="00CC28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Char1"/>
    <w:uiPriority w:val="99"/>
    <w:semiHidden/>
    <w:unhideWhenUsed/>
    <w:rsid w:val="00F5758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F5758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2E3ED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7847-7B56-4317-AB5A-B471F1D5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AP</dc:creator>
  <cp:lastModifiedBy>ocap</cp:lastModifiedBy>
  <cp:revision>7</cp:revision>
  <dcterms:created xsi:type="dcterms:W3CDTF">2021-01-08T02:04:00Z</dcterms:created>
  <dcterms:modified xsi:type="dcterms:W3CDTF">2021-02-25T01:30:00Z</dcterms:modified>
</cp:coreProperties>
</file>